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87" w:rsidRPr="00872FD7" w:rsidRDefault="0048713B" w:rsidP="007F3655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  <w:r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The information you provide </w:t>
      </w:r>
      <w:r w:rsidR="005C07B6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will be treated confidentially and </w:t>
      </w:r>
      <w:r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is important to </w:t>
      </w:r>
      <w:r w:rsidR="005C07B6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establish an </w:t>
      </w:r>
      <w:r w:rsidR="002144FA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informed </w:t>
      </w:r>
      <w:r w:rsidR="005C07B6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>and fair</w:t>
      </w:r>
      <w:r w:rsidR="002144FA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</w:t>
      </w:r>
      <w:r w:rsidR="005C07B6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>selection decision/s</w:t>
      </w:r>
      <w:r w:rsidR="002144FA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>.</w:t>
      </w:r>
      <w:r w:rsidR="005C07B6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 Without this information selectors may not be able to fairly assess your application.</w:t>
      </w:r>
      <w:r w:rsidR="00753087"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 Once you have uploaded this document to the online application form it will be stored in the Lacrosse SA database and can be used for future applications.  </w:t>
      </w:r>
    </w:p>
    <w:p w:rsidR="007F3655" w:rsidRPr="00872FD7" w:rsidRDefault="007F3655" w:rsidP="007F3655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7F3655" w:rsidRPr="00872FD7" w:rsidRDefault="007F3655" w:rsidP="007F3655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  <w:r w:rsidRPr="00872FD7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:rsidR="00EC3631" w:rsidRPr="00EC3631" w:rsidRDefault="00EC3631" w:rsidP="00EC3631">
      <w:pPr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:rsidR="008C1BD2" w:rsidRDefault="005927E6" w:rsidP="00EC3631">
      <w:pPr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pPr>
      <w:r w:rsidRPr="005371A5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>Name:</w:t>
      </w:r>
      <w:r w:rsidRPr="00EC3631">
        <w:rPr>
          <w:rFonts w:ascii="Gill Sans MT Condensed" w:hAnsi="Gill Sans MT Condensed"/>
          <w:caps/>
          <w:color w:val="C00000"/>
          <w:sz w:val="28"/>
          <w:szCs w:val="28"/>
        </w:rPr>
        <w:t xml:space="preserve"> </w:t>
      </w:r>
      <w:r w:rsidR="00EE7E6D" w:rsidRPr="00EC3631">
        <w:rPr>
          <w:rFonts w:ascii="Gill Sans MT Condensed" w:hAnsi="Gill Sans MT Condensed"/>
          <w:caps/>
          <w:color w:val="C00000"/>
          <w:sz w:val="28"/>
          <w:szCs w:val="28"/>
        </w:rPr>
        <w:tab/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instrText xml:space="preserve"> FORMTEXT </w:instrTex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separate"/>
      </w:r>
      <w:r w:rsidR="00327453" w:rsidRPr="00EC3631">
        <w:rPr>
          <w:rFonts w:ascii="Gill Sans MT Condensed" w:eastAsia="Batang" w:hAnsi="Gill Sans MT Condensed" w:cs="Kartika"/>
          <w:noProof/>
          <w:color w:val="C00000"/>
          <w:sz w:val="28"/>
          <w:szCs w:val="28"/>
          <w:lang w:val="en-US"/>
        </w:rPr>
        <w:t>[C</w:t>
      </w:r>
      <w:r w:rsidR="00EC3631" w:rsidRPr="00EC3631">
        <w:rPr>
          <w:rFonts w:ascii="Gill Sans MT Condensed" w:eastAsia="Batang" w:hAnsi="Gill Sans MT Condensed" w:cs="Kartika"/>
          <w:caps/>
          <w:noProof/>
          <w:color w:val="C00000"/>
          <w:sz w:val="28"/>
          <w:szCs w:val="28"/>
          <w:lang w:val="en-US"/>
        </w:rPr>
        <w:t>lick Here To Enter Text]</w: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end"/>
      </w:r>
    </w:p>
    <w:p w:rsidR="00EC3631" w:rsidRPr="007F3655" w:rsidRDefault="00EC3631" w:rsidP="00EC3631">
      <w:pPr>
        <w:rPr>
          <w:rFonts w:ascii="Gill Sans MT Condensed" w:hAnsi="Gill Sans MT Condensed"/>
          <w:caps/>
          <w:color w:val="C00000"/>
          <w:sz w:val="20"/>
          <w:szCs w:val="28"/>
        </w:rPr>
      </w:pPr>
    </w:p>
    <w:p w:rsidR="00A544BB" w:rsidRPr="00EC3631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any relevant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coaching experience and successes.</w:t>
      </w:r>
    </w:p>
    <w:p w:rsidR="00EC3631" w:rsidRDefault="00EC3631" w:rsidP="00477AF7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bookmarkStart w:id="0" w:name="_GoBack"/>
      <w:bookmarkEnd w:id="0"/>
      <w:r w:rsidR="00872FD7"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[C</w:t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8C1BD2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a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ny arrangements or structure you desire regarding team personnel positions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 and selection</w:t>
      </w:r>
      <w:r w:rsidR="001A104D" w:rsidRPr="00EC3631">
        <w:rPr>
          <w:rFonts w:ascii="Gill Sans MT Condensed" w:hAnsi="Gill Sans MT Condensed"/>
          <w:color w:val="262626" w:themeColor="text1" w:themeTint="D9"/>
        </w:rPr>
        <w:t xml:space="preserve">.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EC3631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>your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desired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team 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preparation calendar.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A544BB" w:rsidRPr="007F3655" w:rsidRDefault="002045F4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  <w:r w:rsidRPr="007F3655">
        <w:rPr>
          <w:rFonts w:ascii="Gill Sans MT Condensed" w:hAnsi="Gill Sans MT Condensed"/>
          <w:color w:val="000066"/>
        </w:rPr>
        <w:t xml:space="preserve"> </w:t>
      </w: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2045F4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how you will attract a strong playing group to the program.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A544BB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how you will conduct a fair and quantitative selection process.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2045F4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a typical practice session you will conduct with the team.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A544BB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a time when you were coaching and made a change</w:t>
      </w:r>
      <w:r w:rsidR="006512C5" w:rsidRPr="00EC3631">
        <w:rPr>
          <w:rFonts w:ascii="Gill Sans MT Condensed" w:hAnsi="Gill Sans MT Condensed"/>
          <w:color w:val="262626" w:themeColor="text1" w:themeTint="D9"/>
        </w:rPr>
        <w:t>/s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that </w:t>
      </w:r>
      <w:r w:rsidR="00C43FE0" w:rsidRPr="00EC3631">
        <w:rPr>
          <w:rFonts w:ascii="Gill Sans MT Condensed" w:hAnsi="Gill Sans MT Condensed"/>
          <w:color w:val="262626" w:themeColor="text1" w:themeTint="D9"/>
        </w:rPr>
        <w:t xml:space="preserve">positively impacted the outcome.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0D66CC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any other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important 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information.  </w:t>
      </w:r>
    </w:p>
    <w:p w:rsidR="00EC3631" w:rsidRDefault="00EC3631" w:rsidP="00477AF7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0D66CC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how Lacrosse SA can best support you in this position.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DD0BFF" w:rsidRPr="00EC3631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References – Please provide the details (name, email, mobile telephone) of one player and one coach/administrator.    </w:t>
      </w:r>
    </w:p>
    <w:p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7F3655" w:rsidRPr="007F3655" w:rsidRDefault="007F3655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A544BB" w:rsidRPr="00E479B8" w:rsidRDefault="00FF4B0B" w:rsidP="00EC3631">
      <w:pPr>
        <w:rPr>
          <w:rFonts w:ascii="Gill Sans MT Condensed" w:hAnsi="Gill Sans MT Condensed"/>
          <w:sz w:val="20"/>
        </w:rPr>
      </w:pPr>
      <w:r w:rsidRPr="00E479B8">
        <w:rPr>
          <w:rFonts w:ascii="Gill Sans MT Condensed" w:hAnsi="Gill Sans MT Condensed"/>
          <w:color w:val="C00000"/>
          <w:sz w:val="24"/>
          <w:szCs w:val="28"/>
        </w:rPr>
        <w:t>Lacrosse SA is grateful for your commitment to our sport and your effort preparing this statement.</w:t>
      </w:r>
    </w:p>
    <w:sectPr w:rsidR="00A544BB" w:rsidRPr="00E479B8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94" w:rsidRDefault="00607694" w:rsidP="00614FEE">
      <w:r>
        <w:separator/>
      </w:r>
    </w:p>
  </w:endnote>
  <w:endnote w:type="continuationSeparator" w:id="0">
    <w:p w:rsidR="00607694" w:rsidRDefault="00607694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:rsidR="00090813" w:rsidRPr="0009081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e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LECTION STATEMENT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–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HEAD COACH</w:t>
    </w:r>
  </w:p>
  <w:p w:rsidR="00D2001F" w:rsidRPr="0009081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Lacrosse SA – PO Box 246, West Beach, SA, 5024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 xml:space="preserve">Page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PAGE 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77AF7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of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NUMPAGES  \* Arabic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77AF7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2498980" wp14:editId="2A2CA481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98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" filled="f" stroked="f">
              <v:textbox>
                <w:txbxContent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2BC5C066" wp14:editId="5C72DD93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BCBA843" wp14:editId="0F02F613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94" w:rsidRDefault="00607694" w:rsidP="00614FEE">
      <w:r>
        <w:separator/>
      </w:r>
    </w:p>
  </w:footnote>
  <w:footnote w:type="continuationSeparator" w:id="0">
    <w:p w:rsidR="00607694" w:rsidRDefault="00607694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Default="00090813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2816" behindDoc="0" locked="0" layoutInCell="1" allowOverlap="1" wp14:anchorId="3A04DD7D" wp14:editId="67B1D302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BB"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  <w:r w:rsidR="007F3655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 xml:space="preserve"> – </w:t>
    </w:r>
    <w:r w:rsidR="007F3655" w:rsidRPr="007F365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56"/>
        <w:szCs w:val="66"/>
        <w:lang w:eastAsia="en-AU"/>
      </w:rPr>
      <w:t>Head Coach</w:t>
    </w:r>
  </w:p>
  <w:p w:rsidR="00EC3631" w:rsidRPr="00872FD7" w:rsidRDefault="00872FD7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404040" w:themeColor="text1" w:themeTint="BF"/>
        <w:sz w:val="32"/>
        <w:szCs w:val="66"/>
        <w:lang w:val="en-US"/>
      </w:rPr>
    </w:pPr>
    <w:r w:rsidRPr="00872FD7">
      <w:rPr>
        <w:rFonts w:ascii="Gill Sans MT Condensed" w:eastAsia="Times New Roman" w:hAnsi="Gill Sans MT Condensed" w:cs="Times New Roman"/>
        <w:caps/>
        <w:color w:val="404040" w:themeColor="text1" w:themeTint="BF"/>
        <w:sz w:val="32"/>
        <w:szCs w:val="66"/>
        <w:lang w:val="en-US"/>
      </w:rPr>
      <w:t>Senior Men’s Indoor</w:t>
    </w:r>
    <w:r w:rsidR="00EC3631" w:rsidRPr="00872FD7">
      <w:rPr>
        <w:rFonts w:ascii="Gill Sans MT Condensed" w:eastAsia="Times New Roman" w:hAnsi="Gill Sans MT Condensed" w:cs="Times New Roman"/>
        <w:caps/>
        <w:color w:val="404040" w:themeColor="text1" w:themeTint="BF"/>
        <w:sz w:val="32"/>
        <w:szCs w:val="66"/>
        <w:lang w:val="en-US"/>
      </w:rPr>
      <w:t xml:space="preserve"> team</w:t>
    </w:r>
  </w:p>
  <w:p w:rsidR="00090813" w:rsidRPr="00090813" w:rsidRDefault="00090813" w:rsidP="00090813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47CB24A8" wp14:editId="574A25A9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704" name="Pictur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yCL6rcv8Pm6ov/lzHWjEShXywxnI6gQTQ9j6lBYNHNtlJ8dPPT0eAMLQexIp7vojtVMT/3beSFypwqsfuJ97w==" w:salt="X1IWRwY99ZPzwh0O15QRG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90813"/>
    <w:rsid w:val="000D1EA8"/>
    <w:rsid w:val="000D66CC"/>
    <w:rsid w:val="001645BA"/>
    <w:rsid w:val="00164C03"/>
    <w:rsid w:val="00175238"/>
    <w:rsid w:val="001A104D"/>
    <w:rsid w:val="002021F8"/>
    <w:rsid w:val="002045F4"/>
    <w:rsid w:val="002144FA"/>
    <w:rsid w:val="002575C0"/>
    <w:rsid w:val="00271BE2"/>
    <w:rsid w:val="00280ADD"/>
    <w:rsid w:val="002F4C58"/>
    <w:rsid w:val="00317E35"/>
    <w:rsid w:val="00327453"/>
    <w:rsid w:val="00355893"/>
    <w:rsid w:val="003958E2"/>
    <w:rsid w:val="003A0337"/>
    <w:rsid w:val="003B086C"/>
    <w:rsid w:val="003B4D6B"/>
    <w:rsid w:val="003E334F"/>
    <w:rsid w:val="00401A5B"/>
    <w:rsid w:val="00414D3E"/>
    <w:rsid w:val="004155C7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F0A7C"/>
    <w:rsid w:val="004F1CBE"/>
    <w:rsid w:val="005246AE"/>
    <w:rsid w:val="00530246"/>
    <w:rsid w:val="005371A5"/>
    <w:rsid w:val="00574CD4"/>
    <w:rsid w:val="0059047B"/>
    <w:rsid w:val="005927E6"/>
    <w:rsid w:val="005A06B6"/>
    <w:rsid w:val="005B001E"/>
    <w:rsid w:val="005C07B6"/>
    <w:rsid w:val="005C36E7"/>
    <w:rsid w:val="00607694"/>
    <w:rsid w:val="00614FEE"/>
    <w:rsid w:val="006154A3"/>
    <w:rsid w:val="00627EDC"/>
    <w:rsid w:val="006512C5"/>
    <w:rsid w:val="00695A73"/>
    <w:rsid w:val="006E46B8"/>
    <w:rsid w:val="006E4F4C"/>
    <w:rsid w:val="007028D6"/>
    <w:rsid w:val="00704F83"/>
    <w:rsid w:val="007115D5"/>
    <w:rsid w:val="00753087"/>
    <w:rsid w:val="00766A86"/>
    <w:rsid w:val="007E3527"/>
    <w:rsid w:val="007E543D"/>
    <w:rsid w:val="007F3655"/>
    <w:rsid w:val="00823FCD"/>
    <w:rsid w:val="00833204"/>
    <w:rsid w:val="008416D0"/>
    <w:rsid w:val="00851A24"/>
    <w:rsid w:val="00871F4B"/>
    <w:rsid w:val="00872FD7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B060D6"/>
    <w:rsid w:val="00B70E1C"/>
    <w:rsid w:val="00B84195"/>
    <w:rsid w:val="00B91FCE"/>
    <w:rsid w:val="00B92961"/>
    <w:rsid w:val="00BB3A84"/>
    <w:rsid w:val="00BE673A"/>
    <w:rsid w:val="00C43FE0"/>
    <w:rsid w:val="00C87CB3"/>
    <w:rsid w:val="00C93CCD"/>
    <w:rsid w:val="00CB7289"/>
    <w:rsid w:val="00CF2413"/>
    <w:rsid w:val="00D161A1"/>
    <w:rsid w:val="00D2001F"/>
    <w:rsid w:val="00D437E2"/>
    <w:rsid w:val="00D509C3"/>
    <w:rsid w:val="00D62B1F"/>
    <w:rsid w:val="00DD0BFF"/>
    <w:rsid w:val="00DE5549"/>
    <w:rsid w:val="00DF3530"/>
    <w:rsid w:val="00E029CB"/>
    <w:rsid w:val="00E14C45"/>
    <w:rsid w:val="00E479B8"/>
    <w:rsid w:val="00E56A70"/>
    <w:rsid w:val="00EB788E"/>
    <w:rsid w:val="00EC3631"/>
    <w:rsid w:val="00EE7E6D"/>
    <w:rsid w:val="00EF5AC3"/>
    <w:rsid w:val="00F041C8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0BD070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2514-2F57-4B5D-95A2-035ACE5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3</cp:revision>
  <cp:lastPrinted>2017-10-18T02:42:00Z</cp:lastPrinted>
  <dcterms:created xsi:type="dcterms:W3CDTF">2018-06-21T04:07:00Z</dcterms:created>
  <dcterms:modified xsi:type="dcterms:W3CDTF">2018-06-21T04:08:00Z</dcterms:modified>
</cp:coreProperties>
</file>